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4C8" w:rsidRPr="00BE64C8" w:rsidRDefault="00883B1C" w:rsidP="001361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E64C8">
        <w:rPr>
          <w:rFonts w:ascii="Times New Roman" w:hAnsi="Times New Roman" w:cs="Times New Roman"/>
          <w:sz w:val="24"/>
          <w:szCs w:val="24"/>
        </w:rPr>
        <w:t xml:space="preserve">Директору </w:t>
      </w:r>
    </w:p>
    <w:p w:rsidR="00883B1C" w:rsidRPr="00BE64C8" w:rsidRDefault="008E4AE9" w:rsidP="00883B1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</w:t>
      </w:r>
      <w:r w:rsidR="00883B1C" w:rsidRPr="00BE64C8">
        <w:rPr>
          <w:rFonts w:ascii="Times New Roman" w:hAnsi="Times New Roman" w:cs="Times New Roman"/>
          <w:sz w:val="24"/>
          <w:szCs w:val="24"/>
        </w:rPr>
        <w:t xml:space="preserve">ОУ  </w:t>
      </w:r>
      <w:r>
        <w:rPr>
          <w:rFonts w:ascii="Times New Roman" w:hAnsi="Times New Roman" w:cs="Times New Roman"/>
          <w:sz w:val="24"/>
          <w:szCs w:val="24"/>
        </w:rPr>
        <w:t xml:space="preserve">«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уентская</w:t>
      </w:r>
      <w:proofErr w:type="spellEnd"/>
      <w:r w:rsidR="00BE64C8" w:rsidRPr="00BE64C8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BE64C8" w:rsidRDefault="00BE64C8" w:rsidP="00883B1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E64C8">
        <w:rPr>
          <w:rFonts w:ascii="Times New Roman" w:hAnsi="Times New Roman" w:cs="Times New Roman"/>
          <w:sz w:val="24"/>
          <w:szCs w:val="24"/>
        </w:rPr>
        <w:t>Им.</w:t>
      </w:r>
      <w:r w:rsidR="008E4AE9">
        <w:rPr>
          <w:rFonts w:ascii="Times New Roman" w:hAnsi="Times New Roman" w:cs="Times New Roman"/>
          <w:sz w:val="24"/>
          <w:szCs w:val="24"/>
        </w:rPr>
        <w:t xml:space="preserve"> И.А </w:t>
      </w:r>
      <w:proofErr w:type="spellStart"/>
      <w:r w:rsidR="008E4AE9">
        <w:rPr>
          <w:rFonts w:ascii="Times New Roman" w:hAnsi="Times New Roman" w:cs="Times New Roman"/>
          <w:sz w:val="24"/>
          <w:szCs w:val="24"/>
        </w:rPr>
        <w:t>Асельдерова</w:t>
      </w:r>
      <w:proofErr w:type="spellEnd"/>
      <w:r w:rsidRPr="00BE64C8">
        <w:rPr>
          <w:rFonts w:ascii="Times New Roman" w:hAnsi="Times New Roman" w:cs="Times New Roman"/>
          <w:sz w:val="24"/>
          <w:szCs w:val="24"/>
        </w:rPr>
        <w:t>»</w:t>
      </w:r>
    </w:p>
    <w:p w:rsidR="008E4AE9" w:rsidRPr="00BE64C8" w:rsidRDefault="008E4AE9" w:rsidP="00883B1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тановой Н.А</w:t>
      </w:r>
    </w:p>
    <w:p w:rsidR="00BE64C8" w:rsidRPr="00BE64C8" w:rsidRDefault="00BE64C8" w:rsidP="008E4A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64C8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883B1C" w:rsidRPr="009800F6" w:rsidRDefault="00883B1C" w:rsidP="00BE64C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9800F6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9800F6">
        <w:rPr>
          <w:rFonts w:ascii="Times New Roman" w:hAnsi="Times New Roman" w:cs="Times New Roman"/>
          <w:sz w:val="16"/>
          <w:szCs w:val="16"/>
        </w:rPr>
        <w:t>Ф.И.О.родителя</w:t>
      </w:r>
      <w:proofErr w:type="spellEnd"/>
      <w:r w:rsidR="00BE64C8" w:rsidRPr="009800F6">
        <w:rPr>
          <w:rFonts w:ascii="Times New Roman" w:hAnsi="Times New Roman" w:cs="Times New Roman"/>
          <w:sz w:val="16"/>
          <w:szCs w:val="16"/>
        </w:rPr>
        <w:t>, законного представителя</w:t>
      </w:r>
      <w:r w:rsidRPr="009800F6">
        <w:rPr>
          <w:rFonts w:ascii="Times New Roman" w:hAnsi="Times New Roman" w:cs="Times New Roman"/>
          <w:sz w:val="16"/>
          <w:szCs w:val="16"/>
        </w:rPr>
        <w:t>)</w:t>
      </w:r>
    </w:p>
    <w:p w:rsidR="00883B1C" w:rsidRPr="00BE64C8" w:rsidRDefault="00883B1C" w:rsidP="00883B1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E64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_______</w:t>
      </w:r>
      <w:r w:rsidR="00BE64C8" w:rsidRPr="00BE64C8">
        <w:rPr>
          <w:rFonts w:ascii="Times New Roman" w:hAnsi="Times New Roman" w:cs="Times New Roman"/>
          <w:sz w:val="24"/>
          <w:szCs w:val="24"/>
        </w:rPr>
        <w:t>____</w:t>
      </w:r>
      <w:r w:rsidRPr="00BE64C8">
        <w:rPr>
          <w:rFonts w:ascii="Times New Roman" w:hAnsi="Times New Roman" w:cs="Times New Roman"/>
          <w:sz w:val="24"/>
          <w:szCs w:val="24"/>
        </w:rPr>
        <w:t xml:space="preserve">_______________ Контактный тел. </w:t>
      </w:r>
    </w:p>
    <w:p w:rsidR="00883B1C" w:rsidRPr="00BE64C8" w:rsidRDefault="00883B1C" w:rsidP="00883B1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83B1C" w:rsidRPr="00BE64C8" w:rsidRDefault="00883B1C" w:rsidP="00883B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64C8">
        <w:rPr>
          <w:rFonts w:ascii="Times New Roman" w:hAnsi="Times New Roman" w:cs="Times New Roman"/>
          <w:sz w:val="24"/>
          <w:szCs w:val="24"/>
        </w:rPr>
        <w:t>Заявление</w:t>
      </w:r>
    </w:p>
    <w:p w:rsidR="00883B1C" w:rsidRPr="00BE64C8" w:rsidRDefault="00883B1C" w:rsidP="005E41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4C8">
        <w:rPr>
          <w:rFonts w:ascii="Times New Roman" w:hAnsi="Times New Roman" w:cs="Times New Roman"/>
          <w:sz w:val="24"/>
          <w:szCs w:val="24"/>
        </w:rPr>
        <w:t>Прошу Вас   принять    моего   ребенка __________________________________</w:t>
      </w:r>
      <w:r w:rsidR="00BE64C8" w:rsidRPr="00BE64C8">
        <w:rPr>
          <w:rFonts w:ascii="Times New Roman" w:hAnsi="Times New Roman" w:cs="Times New Roman"/>
          <w:sz w:val="24"/>
          <w:szCs w:val="24"/>
        </w:rPr>
        <w:t>______</w:t>
      </w:r>
      <w:r w:rsidRPr="00BE64C8">
        <w:rPr>
          <w:rFonts w:ascii="Times New Roman" w:hAnsi="Times New Roman" w:cs="Times New Roman"/>
          <w:sz w:val="24"/>
          <w:szCs w:val="24"/>
        </w:rPr>
        <w:t>____________</w:t>
      </w:r>
      <w:r w:rsidR="005E4179">
        <w:rPr>
          <w:rFonts w:ascii="Times New Roman" w:hAnsi="Times New Roman" w:cs="Times New Roman"/>
          <w:sz w:val="24"/>
          <w:szCs w:val="24"/>
        </w:rPr>
        <w:t>__________________________</w:t>
      </w:r>
      <w:r w:rsidRPr="00BE64C8">
        <w:rPr>
          <w:rFonts w:ascii="Times New Roman" w:hAnsi="Times New Roman" w:cs="Times New Roman"/>
          <w:sz w:val="24"/>
          <w:szCs w:val="24"/>
        </w:rPr>
        <w:t>_____</w:t>
      </w:r>
      <w:r w:rsidR="005E4179">
        <w:rPr>
          <w:rFonts w:ascii="Times New Roman" w:hAnsi="Times New Roman" w:cs="Times New Roman"/>
          <w:sz w:val="24"/>
          <w:szCs w:val="24"/>
        </w:rPr>
        <w:t xml:space="preserve">___, </w:t>
      </w:r>
    </w:p>
    <w:p w:rsidR="00883B1C" w:rsidRPr="00BE64C8" w:rsidRDefault="005E4179" w:rsidP="00BE64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</w:t>
      </w:r>
      <w:r w:rsidR="00883B1C" w:rsidRPr="00BE64C8">
        <w:rPr>
          <w:rFonts w:ascii="Times New Roman" w:hAnsi="Times New Roman" w:cs="Times New Roman"/>
          <w:sz w:val="24"/>
          <w:szCs w:val="24"/>
        </w:rPr>
        <w:t>чени</w:t>
      </w:r>
      <w:proofErr w:type="spellEnd"/>
      <w:r w:rsidR="00883B1C" w:rsidRPr="00BE64C8">
        <w:rPr>
          <w:rFonts w:ascii="Times New Roman" w:hAnsi="Times New Roman" w:cs="Times New Roman"/>
          <w:sz w:val="24"/>
          <w:szCs w:val="24"/>
        </w:rPr>
        <w:t xml:space="preserve">___   </w:t>
      </w:r>
      <w:proofErr w:type="spellStart"/>
      <w:r w:rsidR="00883B1C" w:rsidRPr="00BE64C8">
        <w:rPr>
          <w:rFonts w:ascii="Times New Roman" w:hAnsi="Times New Roman" w:cs="Times New Roman"/>
          <w:sz w:val="24"/>
          <w:szCs w:val="24"/>
        </w:rPr>
        <w:t>_____класса</w:t>
      </w:r>
      <w:proofErr w:type="spellEnd"/>
      <w:r w:rsidR="00883B1C" w:rsidRPr="00BE64C8">
        <w:rPr>
          <w:rFonts w:ascii="Times New Roman" w:hAnsi="Times New Roman" w:cs="Times New Roman"/>
          <w:sz w:val="24"/>
          <w:szCs w:val="24"/>
        </w:rPr>
        <w:t xml:space="preserve">, в центр образ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правленности</w:t>
      </w:r>
      <w:r w:rsidR="00883B1C" w:rsidRPr="00BE64C8">
        <w:rPr>
          <w:rFonts w:ascii="Times New Roman" w:hAnsi="Times New Roman" w:cs="Times New Roman"/>
          <w:sz w:val="24"/>
          <w:szCs w:val="24"/>
        </w:rPr>
        <w:t xml:space="preserve"> «Точка роста»  для обучения по программе </w:t>
      </w:r>
      <w:r w:rsidR="002045AB" w:rsidRPr="00BE64C8">
        <w:rPr>
          <w:rFonts w:ascii="Times New Roman" w:hAnsi="Times New Roman" w:cs="Times New Roman"/>
          <w:sz w:val="24"/>
          <w:szCs w:val="24"/>
        </w:rPr>
        <w:t xml:space="preserve">(программам) </w:t>
      </w:r>
      <w:r w:rsidR="00883B1C" w:rsidRPr="00BE64C8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: </w:t>
      </w:r>
    </w:p>
    <w:tbl>
      <w:tblPr>
        <w:tblStyle w:val="a5"/>
        <w:tblW w:w="0" w:type="auto"/>
        <w:tblLook w:val="04A0"/>
      </w:tblPr>
      <w:tblGrid>
        <w:gridCol w:w="675"/>
        <w:gridCol w:w="1843"/>
      </w:tblGrid>
      <w:tr w:rsidR="005E4179" w:rsidTr="005E4179">
        <w:tc>
          <w:tcPr>
            <w:tcW w:w="675" w:type="dxa"/>
          </w:tcPr>
          <w:p w:rsidR="005E4179" w:rsidRDefault="005E4179" w:rsidP="00BE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4179" w:rsidRDefault="005E4179" w:rsidP="00BE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ка»</w:t>
            </w:r>
          </w:p>
        </w:tc>
      </w:tr>
      <w:tr w:rsidR="005E4179" w:rsidTr="005E4179">
        <w:tc>
          <w:tcPr>
            <w:tcW w:w="675" w:type="dxa"/>
          </w:tcPr>
          <w:p w:rsidR="005E4179" w:rsidRDefault="005E4179" w:rsidP="00BE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4179" w:rsidRDefault="005E4179" w:rsidP="00BE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имия»</w:t>
            </w:r>
          </w:p>
        </w:tc>
      </w:tr>
      <w:tr w:rsidR="005E4179" w:rsidTr="005E4179">
        <w:tc>
          <w:tcPr>
            <w:tcW w:w="675" w:type="dxa"/>
          </w:tcPr>
          <w:p w:rsidR="005E4179" w:rsidRDefault="005E4179" w:rsidP="00BE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4179" w:rsidRDefault="005E4179" w:rsidP="00BE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ология»</w:t>
            </w:r>
          </w:p>
        </w:tc>
      </w:tr>
    </w:tbl>
    <w:p w:rsidR="005E4179" w:rsidRDefault="005E4179" w:rsidP="00BE64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3B1C" w:rsidRPr="005E4179" w:rsidRDefault="005E4179" w:rsidP="005E4179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против программы поставить «галочку»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</w:p>
    <w:p w:rsidR="00883B1C" w:rsidRPr="00BE64C8" w:rsidRDefault="001417FD" w:rsidP="00883B1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73737"/>
        </w:rPr>
      </w:pPr>
      <w:r w:rsidRPr="00BE64C8">
        <w:rPr>
          <w:color w:val="373737"/>
        </w:rPr>
        <w:t>«____»</w:t>
      </w:r>
      <w:r w:rsidR="005E4179">
        <w:rPr>
          <w:color w:val="373737"/>
        </w:rPr>
        <w:t>___________202_</w:t>
      </w:r>
      <w:r w:rsidR="00883B1C" w:rsidRPr="00BE64C8">
        <w:rPr>
          <w:color w:val="373737"/>
        </w:rPr>
        <w:t>г.                          </w:t>
      </w:r>
      <w:r w:rsidR="00BE64C8">
        <w:rPr>
          <w:color w:val="373737"/>
        </w:rPr>
        <w:t>                  ___________</w:t>
      </w:r>
      <w:r w:rsidR="00883B1C" w:rsidRPr="00BE64C8">
        <w:rPr>
          <w:color w:val="373737"/>
        </w:rPr>
        <w:t xml:space="preserve">__ </w:t>
      </w:r>
      <w:r w:rsidR="00BE64C8">
        <w:rPr>
          <w:color w:val="373737"/>
        </w:rPr>
        <w:t xml:space="preserve"> ___________________________</w:t>
      </w:r>
    </w:p>
    <w:p w:rsidR="00883B1C" w:rsidRPr="00BE64C8" w:rsidRDefault="00883B1C" w:rsidP="00883B1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73737"/>
          <w:sz w:val="16"/>
          <w:szCs w:val="16"/>
        </w:rPr>
      </w:pPr>
      <w:r w:rsidRPr="00BE64C8">
        <w:rPr>
          <w:color w:val="373737"/>
        </w:rPr>
        <w:t> </w:t>
      </w:r>
      <w:r w:rsidRPr="00BE64C8">
        <w:rPr>
          <w:color w:val="373737"/>
        </w:rPr>
        <w:tab/>
      </w:r>
      <w:r w:rsidR="00BE64C8">
        <w:rPr>
          <w:color w:val="373737"/>
          <w:sz w:val="16"/>
          <w:szCs w:val="16"/>
        </w:rPr>
        <w:t>Дата</w:t>
      </w:r>
      <w:r w:rsidR="00BE64C8">
        <w:rPr>
          <w:color w:val="373737"/>
          <w:sz w:val="16"/>
          <w:szCs w:val="16"/>
        </w:rPr>
        <w:tab/>
      </w:r>
      <w:r w:rsidR="00BE64C8">
        <w:rPr>
          <w:color w:val="373737"/>
          <w:sz w:val="16"/>
          <w:szCs w:val="16"/>
        </w:rPr>
        <w:tab/>
      </w:r>
      <w:r w:rsidR="00BE64C8">
        <w:rPr>
          <w:color w:val="373737"/>
          <w:sz w:val="16"/>
          <w:szCs w:val="16"/>
        </w:rPr>
        <w:tab/>
      </w:r>
      <w:r w:rsidR="00BE64C8">
        <w:rPr>
          <w:color w:val="373737"/>
          <w:sz w:val="16"/>
          <w:szCs w:val="16"/>
        </w:rPr>
        <w:tab/>
      </w:r>
      <w:r w:rsidR="00BE64C8">
        <w:rPr>
          <w:color w:val="373737"/>
          <w:sz w:val="16"/>
          <w:szCs w:val="16"/>
        </w:rPr>
        <w:tab/>
      </w:r>
      <w:r w:rsidRPr="00BE64C8">
        <w:rPr>
          <w:color w:val="373737"/>
          <w:sz w:val="16"/>
          <w:szCs w:val="16"/>
        </w:rPr>
        <w:t>подпись</w:t>
      </w:r>
      <w:r w:rsidRPr="00BE64C8">
        <w:rPr>
          <w:color w:val="373737"/>
          <w:sz w:val="16"/>
          <w:szCs w:val="16"/>
        </w:rPr>
        <w:tab/>
        <w:t>расшифровка</w:t>
      </w:r>
    </w:p>
    <w:p w:rsidR="00883B1C" w:rsidRPr="00BE64C8" w:rsidRDefault="00883B1C" w:rsidP="004344E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73737"/>
        </w:rPr>
      </w:pPr>
      <w:r w:rsidRPr="00BE64C8">
        <w:rPr>
          <w:b/>
          <w:color w:val="373737"/>
        </w:rPr>
        <w:tab/>
      </w:r>
    </w:p>
    <w:p w:rsidR="004344E3" w:rsidRPr="00BE64C8" w:rsidRDefault="00883B1C" w:rsidP="004344E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73737"/>
        </w:rPr>
      </w:pPr>
      <w:r w:rsidRPr="00BE64C8">
        <w:rPr>
          <w:b/>
          <w:color w:val="373737"/>
        </w:rPr>
        <w:t xml:space="preserve">Согласие </w:t>
      </w:r>
      <w:r w:rsidR="005E4179">
        <w:rPr>
          <w:b/>
          <w:color w:val="373737"/>
        </w:rPr>
        <w:t xml:space="preserve">родителя, </w:t>
      </w:r>
      <w:r w:rsidRPr="00BE64C8">
        <w:rPr>
          <w:b/>
          <w:color w:val="373737"/>
        </w:rPr>
        <w:t>законного представителя на фото и видеосъёмку  ребёнка и дальнейшего использования фотографических снимков и видео материала</w:t>
      </w:r>
    </w:p>
    <w:p w:rsidR="004344E3" w:rsidRPr="00BE64C8" w:rsidRDefault="004344E3" w:rsidP="00883B1C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73737"/>
        </w:rPr>
      </w:pPr>
      <w:r w:rsidRPr="00BE64C8">
        <w:rPr>
          <w:color w:val="373737"/>
        </w:rPr>
        <w:t>Я,____________________________________________________________________</w:t>
      </w:r>
      <w:r w:rsidR="00883B1C" w:rsidRPr="00BE64C8">
        <w:rPr>
          <w:color w:val="373737"/>
        </w:rPr>
        <w:t>_________________</w:t>
      </w:r>
    </w:p>
    <w:p w:rsidR="004344E3" w:rsidRPr="00BE64C8" w:rsidRDefault="004344E3" w:rsidP="00883B1C">
      <w:pPr>
        <w:pStyle w:val="a3"/>
        <w:shd w:val="clear" w:color="auto" w:fill="FFFFFF"/>
        <w:spacing w:before="0" w:beforeAutospacing="0" w:after="0" w:afterAutospacing="0" w:line="360" w:lineRule="auto"/>
        <w:ind w:left="2832" w:firstLine="708"/>
        <w:jc w:val="both"/>
        <w:textAlignment w:val="baseline"/>
        <w:rPr>
          <w:color w:val="373737"/>
          <w:sz w:val="16"/>
          <w:szCs w:val="16"/>
        </w:rPr>
      </w:pPr>
      <w:r w:rsidRPr="00BE64C8">
        <w:rPr>
          <w:color w:val="373737"/>
          <w:sz w:val="16"/>
          <w:szCs w:val="16"/>
        </w:rPr>
        <w:t>(Ф.И.О. полностью)</w:t>
      </w:r>
    </w:p>
    <w:p w:rsidR="004344E3" w:rsidRPr="00BE64C8" w:rsidRDefault="005C6EBB" w:rsidP="00883B1C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73737"/>
        </w:rPr>
      </w:pPr>
      <w:r w:rsidRPr="00BE64C8">
        <w:rPr>
          <w:color w:val="373737"/>
        </w:rPr>
        <w:t>Проживающи</w:t>
      </w:r>
      <w:proofErr w:type="gramStart"/>
      <w:r w:rsidRPr="00BE64C8">
        <w:rPr>
          <w:color w:val="373737"/>
        </w:rPr>
        <w:t>й(</w:t>
      </w:r>
      <w:proofErr w:type="spellStart"/>
      <w:proofErr w:type="gramEnd"/>
      <w:r w:rsidRPr="00BE64C8">
        <w:rPr>
          <w:color w:val="373737"/>
        </w:rPr>
        <w:t>ая</w:t>
      </w:r>
      <w:proofErr w:type="spellEnd"/>
      <w:r w:rsidRPr="00BE64C8">
        <w:rPr>
          <w:color w:val="373737"/>
        </w:rPr>
        <w:t>) </w:t>
      </w:r>
      <w:r w:rsidR="004344E3" w:rsidRPr="00BE64C8">
        <w:rPr>
          <w:color w:val="373737"/>
        </w:rPr>
        <w:t>по адресу:_____________________________</w:t>
      </w:r>
      <w:r w:rsidR="00BE64C8">
        <w:rPr>
          <w:color w:val="373737"/>
        </w:rPr>
        <w:t>_________________</w:t>
      </w:r>
      <w:r w:rsidR="004344E3" w:rsidRPr="00BE64C8">
        <w:rPr>
          <w:color w:val="373737"/>
        </w:rPr>
        <w:t>_______________</w:t>
      </w:r>
    </w:p>
    <w:p w:rsidR="004344E3" w:rsidRPr="00BE64C8" w:rsidRDefault="004344E3" w:rsidP="00883B1C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73737"/>
        </w:rPr>
      </w:pPr>
      <w:r w:rsidRPr="00BE64C8">
        <w:rPr>
          <w:color w:val="373737"/>
        </w:rPr>
        <w:t>Паспорт №________серия______</w:t>
      </w:r>
      <w:r w:rsidR="00BE64C8">
        <w:rPr>
          <w:color w:val="373737"/>
        </w:rPr>
        <w:t>___</w:t>
      </w:r>
      <w:r w:rsidRPr="00BE64C8">
        <w:rPr>
          <w:color w:val="373737"/>
        </w:rPr>
        <w:t>_______,выдан «_</w:t>
      </w:r>
      <w:r w:rsidR="00BE64C8">
        <w:rPr>
          <w:color w:val="373737"/>
        </w:rPr>
        <w:t>___</w:t>
      </w:r>
      <w:r w:rsidRPr="00BE64C8">
        <w:rPr>
          <w:color w:val="373737"/>
        </w:rPr>
        <w:t>_» ______</w:t>
      </w:r>
      <w:r w:rsidR="005E4179">
        <w:rPr>
          <w:color w:val="373737"/>
        </w:rPr>
        <w:t>___</w:t>
      </w:r>
      <w:r w:rsidRPr="00BE64C8">
        <w:rPr>
          <w:color w:val="373737"/>
        </w:rPr>
        <w:t>___</w:t>
      </w:r>
      <w:r w:rsidR="005E4179">
        <w:rPr>
          <w:color w:val="373737"/>
        </w:rPr>
        <w:t xml:space="preserve"> ____</w:t>
      </w:r>
      <w:r w:rsidRPr="00BE64C8">
        <w:rPr>
          <w:color w:val="373737"/>
        </w:rPr>
        <w:t>____ г., кем____</w:t>
      </w:r>
      <w:r w:rsidR="00883B1C" w:rsidRPr="00BE64C8">
        <w:rPr>
          <w:color w:val="373737"/>
        </w:rPr>
        <w:t>______________</w:t>
      </w:r>
      <w:r w:rsidR="00BE64C8">
        <w:rPr>
          <w:color w:val="373737"/>
        </w:rPr>
        <w:t>________________________________________________________</w:t>
      </w:r>
      <w:r w:rsidR="00883B1C" w:rsidRPr="00BE64C8">
        <w:rPr>
          <w:color w:val="373737"/>
        </w:rPr>
        <w:t>__________</w:t>
      </w:r>
    </w:p>
    <w:p w:rsidR="004344E3" w:rsidRPr="00BE64C8" w:rsidRDefault="004344E3" w:rsidP="005E4179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373737"/>
        </w:rPr>
      </w:pPr>
      <w:r w:rsidRPr="00BE64C8">
        <w:rPr>
          <w:color w:val="373737"/>
        </w:rPr>
        <w:t>_____________________________________________________________________, далее по тексту «Родитель», как законный представитель _____________________________________</w:t>
      </w:r>
      <w:r w:rsidR="00BE64C8">
        <w:rPr>
          <w:color w:val="373737"/>
        </w:rPr>
        <w:t>_________________</w:t>
      </w:r>
      <w:r w:rsidR="00883B1C" w:rsidRPr="00BE64C8">
        <w:rPr>
          <w:color w:val="373737"/>
        </w:rPr>
        <w:t>_________________________________</w:t>
      </w:r>
    </w:p>
    <w:p w:rsidR="004344E3" w:rsidRPr="00BE64C8" w:rsidRDefault="004344E3" w:rsidP="00883B1C">
      <w:pPr>
        <w:pStyle w:val="a3"/>
        <w:shd w:val="clear" w:color="auto" w:fill="FFFFFF"/>
        <w:spacing w:before="0" w:beforeAutospacing="0" w:after="0" w:afterAutospacing="0" w:line="360" w:lineRule="auto"/>
        <w:ind w:left="2832" w:firstLine="708"/>
        <w:jc w:val="both"/>
        <w:textAlignment w:val="baseline"/>
        <w:rPr>
          <w:color w:val="373737"/>
          <w:sz w:val="16"/>
          <w:szCs w:val="16"/>
        </w:rPr>
      </w:pPr>
      <w:r w:rsidRPr="00BE64C8">
        <w:rPr>
          <w:color w:val="373737"/>
          <w:sz w:val="16"/>
          <w:szCs w:val="16"/>
        </w:rPr>
        <w:t>(Ф.И.О. ребенка, дата рождения)</w:t>
      </w:r>
    </w:p>
    <w:p w:rsidR="004344E3" w:rsidRPr="00BE64C8" w:rsidRDefault="004344E3" w:rsidP="00883B1C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73737"/>
        </w:rPr>
      </w:pPr>
      <w:r w:rsidRPr="00BE64C8">
        <w:rPr>
          <w:color w:val="373737"/>
        </w:rPr>
        <w:t>на основании свидетельства о рождении, серия______№________выдан</w:t>
      </w:r>
      <w:r w:rsidR="00883B1C" w:rsidRPr="00BE64C8">
        <w:rPr>
          <w:color w:val="373737"/>
        </w:rPr>
        <w:t>о</w:t>
      </w:r>
      <w:r w:rsidRPr="00BE64C8">
        <w:rPr>
          <w:color w:val="373737"/>
        </w:rPr>
        <w:t>________</w:t>
      </w:r>
      <w:r w:rsidR="00883B1C" w:rsidRPr="00BE64C8">
        <w:rPr>
          <w:color w:val="373737"/>
        </w:rPr>
        <w:t>__</w:t>
      </w:r>
      <w:r w:rsidR="005E4179">
        <w:rPr>
          <w:color w:val="373737"/>
        </w:rPr>
        <w:t>__________</w:t>
      </w:r>
      <w:r w:rsidR="00883B1C" w:rsidRPr="00BE64C8">
        <w:rPr>
          <w:color w:val="373737"/>
        </w:rPr>
        <w:t>____</w:t>
      </w:r>
    </w:p>
    <w:p w:rsidR="004344E3" w:rsidRPr="008E4AE9" w:rsidRDefault="004344E3" w:rsidP="008E4A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E64C8">
        <w:rPr>
          <w:color w:val="373737"/>
        </w:rPr>
        <w:t xml:space="preserve">настоящим актом даю согласие на фото и видео съемку своего сына (дочери) </w:t>
      </w:r>
      <w:r w:rsidR="009007D3" w:rsidRPr="00BE64C8">
        <w:rPr>
          <w:color w:val="373737"/>
        </w:rPr>
        <w:t>в М</w:t>
      </w:r>
      <w:r w:rsidR="008E4AE9">
        <w:rPr>
          <w:color w:val="373737"/>
        </w:rPr>
        <w:t>К</w:t>
      </w:r>
      <w:r w:rsidR="009007D3" w:rsidRPr="00BE64C8">
        <w:rPr>
          <w:color w:val="373737"/>
        </w:rPr>
        <w:t xml:space="preserve">ОУ </w:t>
      </w:r>
      <w:r w:rsidR="005E4179">
        <w:rPr>
          <w:color w:val="373737"/>
        </w:rPr>
        <w:t>«</w:t>
      </w:r>
      <w:r w:rsidR="008E4AE9">
        <w:rPr>
          <w:color w:val="373737"/>
        </w:rPr>
        <w:t xml:space="preserve"> </w:t>
      </w:r>
      <w:proofErr w:type="spellStart"/>
      <w:r w:rsidR="008E4AE9">
        <w:rPr>
          <w:color w:val="373737"/>
        </w:rPr>
        <w:t>Учкентская</w:t>
      </w:r>
      <w:proofErr w:type="spellEnd"/>
      <w:r w:rsidR="008E4AE9">
        <w:rPr>
          <w:color w:val="373737"/>
        </w:rPr>
        <w:t xml:space="preserve"> СОШ им</w:t>
      </w:r>
      <w:r w:rsidR="008E4AE9" w:rsidRPr="00BE64C8">
        <w:rPr>
          <w:rFonts w:ascii="Times New Roman" w:hAnsi="Times New Roman" w:cs="Times New Roman"/>
          <w:sz w:val="24"/>
          <w:szCs w:val="24"/>
        </w:rPr>
        <w:t>.</w:t>
      </w:r>
      <w:r w:rsidR="008E4AE9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Start"/>
      <w:r w:rsidR="008E4AE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8E4AE9">
        <w:rPr>
          <w:rFonts w:ascii="Times New Roman" w:hAnsi="Times New Roman" w:cs="Times New Roman"/>
          <w:sz w:val="24"/>
          <w:szCs w:val="24"/>
        </w:rPr>
        <w:t>А  Асельдерова</w:t>
      </w:r>
      <w:r w:rsidR="008E4AE9" w:rsidRPr="00BE64C8">
        <w:rPr>
          <w:rFonts w:ascii="Times New Roman" w:hAnsi="Times New Roman" w:cs="Times New Roman"/>
          <w:sz w:val="24"/>
          <w:szCs w:val="24"/>
        </w:rPr>
        <w:t>»</w:t>
      </w:r>
      <w:r w:rsidR="005E4179">
        <w:rPr>
          <w:color w:val="373737"/>
        </w:rPr>
        <w:t>»</w:t>
      </w:r>
      <w:r w:rsidRPr="00BE64C8">
        <w:rPr>
          <w:color w:val="373737"/>
        </w:rPr>
        <w:t xml:space="preserve">, с дальнейшим использованием их в целях </w:t>
      </w:r>
      <w:r w:rsidR="009007D3" w:rsidRPr="00BE64C8">
        <w:rPr>
          <w:color w:val="373737"/>
        </w:rPr>
        <w:t>создания учебных материалов</w:t>
      </w:r>
      <w:r w:rsidRPr="00BE64C8">
        <w:rPr>
          <w:color w:val="373737"/>
        </w:rPr>
        <w:t xml:space="preserve"> в</w:t>
      </w:r>
      <w:r w:rsidR="004A25AC" w:rsidRPr="00BE64C8">
        <w:rPr>
          <w:color w:val="373737"/>
        </w:rPr>
        <w:t xml:space="preserve"> печатном и электронном виде и </w:t>
      </w:r>
      <w:r w:rsidRPr="00BE64C8">
        <w:rPr>
          <w:color w:val="373737"/>
        </w:rPr>
        <w:t xml:space="preserve">размещением их на официальном </w:t>
      </w:r>
      <w:r w:rsidR="005E4179">
        <w:rPr>
          <w:color w:val="373737"/>
        </w:rPr>
        <w:t>сайте</w:t>
      </w:r>
      <w:r w:rsidR="004A25AC" w:rsidRPr="00BE64C8">
        <w:rPr>
          <w:color w:val="373737"/>
        </w:rPr>
        <w:t>образовате</w:t>
      </w:r>
      <w:r w:rsidR="005E265C" w:rsidRPr="00BE64C8">
        <w:rPr>
          <w:color w:val="373737"/>
        </w:rPr>
        <w:t xml:space="preserve">льной организации (далее ОО) </w:t>
      </w:r>
      <w:r w:rsidR="009007D3" w:rsidRPr="00BE64C8">
        <w:rPr>
          <w:color w:val="373737"/>
        </w:rPr>
        <w:t xml:space="preserve">с целью </w:t>
      </w:r>
      <w:r w:rsidR="0094241C" w:rsidRPr="00BE64C8">
        <w:rPr>
          <w:color w:val="373737"/>
        </w:rPr>
        <w:t xml:space="preserve">всестороннего освещения деятельности </w:t>
      </w:r>
      <w:r w:rsidR="0094241C" w:rsidRPr="005E4179">
        <w:t>учителей и ОО</w:t>
      </w:r>
      <w:r w:rsidRPr="005E4179">
        <w:t>.</w:t>
      </w:r>
    </w:p>
    <w:p w:rsidR="004344E3" w:rsidRPr="005E4179" w:rsidRDefault="004344E3" w:rsidP="009800F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5E4179">
        <w:t>Я, проинформирован(а), что съемка является безвозмездной</w:t>
      </w:r>
      <w:r w:rsidR="0094241C" w:rsidRPr="005E4179">
        <w:t xml:space="preserve">. </w:t>
      </w:r>
    </w:p>
    <w:p w:rsidR="004344E3" w:rsidRPr="005E4179" w:rsidRDefault="0094241C" w:rsidP="009800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179">
        <w:rPr>
          <w:rFonts w:ascii="Times New Roman" w:eastAsia="Times New Roman" w:hAnsi="Times New Roman" w:cs="Times New Roman"/>
          <w:sz w:val="24"/>
          <w:szCs w:val="24"/>
        </w:rPr>
        <w:t>ОО</w:t>
      </w:r>
      <w:r w:rsidR="004344E3" w:rsidRPr="005E4179">
        <w:rPr>
          <w:rFonts w:ascii="Times New Roman" w:eastAsia="Times New Roman" w:hAnsi="Times New Roman" w:cs="Times New Roman"/>
          <w:sz w:val="24"/>
          <w:szCs w:val="24"/>
        </w:rPr>
        <w:t xml:space="preserve"> гарантирует, что Съемк</w:t>
      </w:r>
      <w:r w:rsidRPr="005E4179">
        <w:rPr>
          <w:rFonts w:ascii="Times New Roman" w:eastAsia="Times New Roman" w:hAnsi="Times New Roman" w:cs="Times New Roman"/>
          <w:sz w:val="24"/>
          <w:szCs w:val="24"/>
        </w:rPr>
        <w:t>а и использование учебных и информационных материалов</w:t>
      </w:r>
      <w:r w:rsidR="004344E3" w:rsidRPr="005E4179">
        <w:rPr>
          <w:rFonts w:ascii="Times New Roman" w:eastAsia="Times New Roman" w:hAnsi="Times New Roman" w:cs="Times New Roman"/>
          <w:sz w:val="24"/>
          <w:szCs w:val="24"/>
        </w:rPr>
        <w:t>не будут порочить честь и достоинство Ребенка. Я соглас</w:t>
      </w:r>
      <w:r w:rsidRPr="005E4179">
        <w:rPr>
          <w:rFonts w:ascii="Times New Roman" w:eastAsia="Times New Roman" w:hAnsi="Times New Roman" w:cs="Times New Roman"/>
          <w:sz w:val="24"/>
          <w:szCs w:val="24"/>
        </w:rPr>
        <w:t>ен(</w:t>
      </w:r>
      <w:r w:rsidR="004344E3" w:rsidRPr="005E417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E4179">
        <w:rPr>
          <w:rFonts w:ascii="Times New Roman" w:eastAsia="Times New Roman" w:hAnsi="Times New Roman" w:cs="Times New Roman"/>
          <w:sz w:val="24"/>
          <w:szCs w:val="24"/>
        </w:rPr>
        <w:t>)</w:t>
      </w:r>
      <w:r w:rsidR="004344E3" w:rsidRPr="005E4179">
        <w:rPr>
          <w:rFonts w:ascii="Times New Roman" w:eastAsia="Times New Roman" w:hAnsi="Times New Roman" w:cs="Times New Roman"/>
          <w:sz w:val="24"/>
          <w:szCs w:val="24"/>
        </w:rPr>
        <w:t>, что съемка не является вторжением в личную жизни ребенка.</w:t>
      </w:r>
      <w:r w:rsidRPr="005E4179">
        <w:rPr>
          <w:rFonts w:ascii="Times New Roman" w:eastAsia="Times New Roman" w:hAnsi="Times New Roman" w:cs="Times New Roman"/>
          <w:iCs/>
          <w:sz w:val="24"/>
          <w:szCs w:val="24"/>
        </w:rPr>
        <w:t>ОО</w:t>
      </w:r>
      <w:r w:rsidR="004344E3" w:rsidRPr="005E4179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="004344E3" w:rsidRPr="005E4179">
        <w:rPr>
          <w:rFonts w:ascii="Times New Roman" w:eastAsia="Times New Roman" w:hAnsi="Times New Roman" w:cs="Times New Roman"/>
          <w:sz w:val="24"/>
          <w:szCs w:val="24"/>
        </w:rPr>
        <w:t>обеспечивает обработку фото и видео материалов</w:t>
      </w:r>
      <w:r w:rsidR="00A576E3" w:rsidRPr="005E4179">
        <w:rPr>
          <w:rFonts w:ascii="Times New Roman" w:hAnsi="Times New Roman" w:cs="Times New Roman"/>
          <w:sz w:val="24"/>
          <w:szCs w:val="24"/>
        </w:rPr>
        <w:t> </w:t>
      </w:r>
      <w:r w:rsidR="004344E3" w:rsidRPr="005E4179">
        <w:rPr>
          <w:rFonts w:ascii="Times New Roman" w:hAnsi="Times New Roman" w:cs="Times New Roman"/>
          <w:sz w:val="24"/>
          <w:szCs w:val="24"/>
        </w:rPr>
        <w:t>автоматизированным способом и осуществляет ее в соответствии с действующим законодательством РФ. О</w:t>
      </w:r>
      <w:r w:rsidRPr="005E4179">
        <w:rPr>
          <w:rStyle w:val="a4"/>
          <w:rFonts w:ascii="Times New Roman" w:hAnsi="Times New Roman" w:cs="Times New Roman"/>
          <w:i w:val="0"/>
          <w:sz w:val="24"/>
          <w:szCs w:val="24"/>
          <w:bdr w:val="none" w:sz="0" w:space="0" w:color="auto" w:frame="1"/>
        </w:rPr>
        <w:t>О</w:t>
      </w:r>
      <w:r w:rsidR="004344E3" w:rsidRPr="005E4179">
        <w:rPr>
          <w:rFonts w:ascii="Times New Roman" w:hAnsi="Times New Roman" w:cs="Times New Roman"/>
          <w:sz w:val="24"/>
          <w:szCs w:val="24"/>
        </w:rPr>
        <w:t>может подписывать Фото ребенка как именем Реб</w:t>
      </w:r>
      <w:r w:rsidR="004A25AC" w:rsidRPr="005E4179">
        <w:rPr>
          <w:rFonts w:ascii="Times New Roman" w:hAnsi="Times New Roman" w:cs="Times New Roman"/>
          <w:sz w:val="24"/>
          <w:szCs w:val="24"/>
        </w:rPr>
        <w:t xml:space="preserve">енка, так и вымышленным именем </w:t>
      </w:r>
      <w:r w:rsidR="004344E3" w:rsidRPr="005E4179">
        <w:rPr>
          <w:rFonts w:ascii="Times New Roman" w:hAnsi="Times New Roman" w:cs="Times New Roman"/>
          <w:sz w:val="24"/>
          <w:szCs w:val="24"/>
        </w:rPr>
        <w:t xml:space="preserve">в описательных целях. </w:t>
      </w:r>
    </w:p>
    <w:p w:rsidR="004344E3" w:rsidRPr="005E4179" w:rsidRDefault="004344E3" w:rsidP="00883B1C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5E4179">
        <w:t>Я, подтверждаю, что, давая такое Согласие, я понимаю смысл, значение и обязательность договоренностей  и  действую по собственной воле, исключительно в интересах своего ребенка.</w:t>
      </w:r>
    </w:p>
    <w:p w:rsidR="00883B1C" w:rsidRPr="005E4179" w:rsidRDefault="004344E3" w:rsidP="00883B1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5E4179">
        <w:t> </w:t>
      </w:r>
    </w:p>
    <w:p w:rsidR="00883B1C" w:rsidRPr="005E4179" w:rsidRDefault="00883B1C" w:rsidP="00883B1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5E4179">
        <w:t>«____»</w:t>
      </w:r>
      <w:r w:rsidR="005E4179">
        <w:t xml:space="preserve"> ___________202</w:t>
      </w:r>
      <w:r w:rsidRPr="005E4179">
        <w:t>__г.                              </w:t>
      </w:r>
      <w:r w:rsidR="005E4179">
        <w:t>              ______________ __________________________</w:t>
      </w:r>
    </w:p>
    <w:p w:rsidR="004344E3" w:rsidRPr="005E4179" w:rsidRDefault="00883B1C" w:rsidP="009007D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16"/>
          <w:szCs w:val="16"/>
        </w:rPr>
      </w:pPr>
      <w:r w:rsidRPr="005E4179">
        <w:t> </w:t>
      </w:r>
      <w:r w:rsidRPr="005E4179">
        <w:tab/>
      </w:r>
      <w:r w:rsidR="005E4179">
        <w:rPr>
          <w:sz w:val="16"/>
          <w:szCs w:val="16"/>
        </w:rPr>
        <w:t>Дата</w:t>
      </w:r>
      <w:r w:rsidR="005E4179">
        <w:rPr>
          <w:sz w:val="16"/>
          <w:szCs w:val="16"/>
        </w:rPr>
        <w:tab/>
      </w:r>
      <w:r w:rsidR="005E4179">
        <w:rPr>
          <w:sz w:val="16"/>
          <w:szCs w:val="16"/>
        </w:rPr>
        <w:tab/>
      </w:r>
      <w:r w:rsidR="005E4179">
        <w:rPr>
          <w:sz w:val="16"/>
          <w:szCs w:val="16"/>
        </w:rPr>
        <w:tab/>
      </w:r>
      <w:r w:rsidR="005E4179">
        <w:rPr>
          <w:sz w:val="16"/>
          <w:szCs w:val="16"/>
        </w:rPr>
        <w:tab/>
      </w:r>
      <w:r w:rsidR="005E4179">
        <w:rPr>
          <w:sz w:val="16"/>
          <w:szCs w:val="16"/>
        </w:rPr>
        <w:tab/>
      </w:r>
      <w:r w:rsidR="005E4179">
        <w:rPr>
          <w:sz w:val="16"/>
          <w:szCs w:val="16"/>
        </w:rPr>
        <w:tab/>
      </w:r>
      <w:r w:rsidRPr="005E4179">
        <w:rPr>
          <w:sz w:val="16"/>
          <w:szCs w:val="16"/>
        </w:rPr>
        <w:t>подпись</w:t>
      </w:r>
      <w:r w:rsidRPr="005E4179">
        <w:rPr>
          <w:sz w:val="16"/>
          <w:szCs w:val="16"/>
        </w:rPr>
        <w:tab/>
        <w:t xml:space="preserve"> расшифровка</w:t>
      </w:r>
      <w:bookmarkStart w:id="0" w:name="_GoBack"/>
      <w:bookmarkEnd w:id="0"/>
    </w:p>
    <w:sectPr w:rsidR="004344E3" w:rsidRPr="005E4179" w:rsidSect="00136197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DisplayPageBoundaries/>
  <w:proofState w:spelling="clean" w:grammar="clean"/>
  <w:defaultTabStop w:val="708"/>
  <w:characterSpacingControl w:val="doNotCompress"/>
  <w:compat>
    <w:useFELayout/>
  </w:compat>
  <w:rsids>
    <w:rsidRoot w:val="004344E3"/>
    <w:rsid w:val="000B02D3"/>
    <w:rsid w:val="00136197"/>
    <w:rsid w:val="001417FD"/>
    <w:rsid w:val="00143D70"/>
    <w:rsid w:val="002045AB"/>
    <w:rsid w:val="004344E3"/>
    <w:rsid w:val="004A25AC"/>
    <w:rsid w:val="005C6EBB"/>
    <w:rsid w:val="005E265C"/>
    <w:rsid w:val="005E4179"/>
    <w:rsid w:val="00635728"/>
    <w:rsid w:val="006454A2"/>
    <w:rsid w:val="00774FD6"/>
    <w:rsid w:val="007A7948"/>
    <w:rsid w:val="00883B1C"/>
    <w:rsid w:val="008D1559"/>
    <w:rsid w:val="008E4AE9"/>
    <w:rsid w:val="009007D3"/>
    <w:rsid w:val="0094241C"/>
    <w:rsid w:val="009553E4"/>
    <w:rsid w:val="009800F6"/>
    <w:rsid w:val="009F4D65"/>
    <w:rsid w:val="00A413F5"/>
    <w:rsid w:val="00A576E3"/>
    <w:rsid w:val="00BE64C8"/>
    <w:rsid w:val="00CB2050"/>
    <w:rsid w:val="00D24BC3"/>
    <w:rsid w:val="00D80BCE"/>
    <w:rsid w:val="00F1631D"/>
    <w:rsid w:val="00F21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3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4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4344E3"/>
    <w:rPr>
      <w:i/>
      <w:iCs/>
    </w:rPr>
  </w:style>
  <w:style w:type="table" w:styleId="a5">
    <w:name w:val="Table Grid"/>
    <w:basedOn w:val="a1"/>
    <w:uiPriority w:val="59"/>
    <w:rsid w:val="005E4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36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361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6B616-AC81-477F-BFF3-A0DCA3804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ofa LTD</Company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onova.e</dc:creator>
  <cp:lastModifiedBy>1212</cp:lastModifiedBy>
  <cp:revision>7</cp:revision>
  <cp:lastPrinted>2021-08-18T17:49:00Z</cp:lastPrinted>
  <dcterms:created xsi:type="dcterms:W3CDTF">2020-02-02T14:01:00Z</dcterms:created>
  <dcterms:modified xsi:type="dcterms:W3CDTF">2023-04-26T21:49:00Z</dcterms:modified>
</cp:coreProperties>
</file>